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1E4" w:rsidRPr="005006CB" w:rsidRDefault="007071E4" w:rsidP="007071E4">
      <w:pPr>
        <w:pStyle w:val="Header"/>
        <w:rPr>
          <w:b/>
        </w:rPr>
      </w:pPr>
      <w:r>
        <w:rPr>
          <w:b/>
          <w:color w:val="auto"/>
        </w:rPr>
        <w:tab/>
        <w:t>TOURNAMENT FACT-SHEET – 2014</w:t>
      </w:r>
    </w:p>
    <w:p w:rsidR="007071E4" w:rsidRPr="00052561" w:rsidRDefault="007071E4" w:rsidP="007071E4">
      <w:pPr>
        <w:rPr>
          <w:b/>
          <w:color w:val="002060"/>
          <w:sz w:val="24"/>
          <w:szCs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6120"/>
      </w:tblGrid>
      <w:tr w:rsidR="007071E4" w:rsidRPr="00052561" w:rsidTr="000D6A0C">
        <w:tc>
          <w:tcPr>
            <w:tcW w:w="4428" w:type="dxa"/>
          </w:tcPr>
          <w:p w:rsidR="007071E4" w:rsidRPr="00FE0096" w:rsidRDefault="007071E4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6120" w:type="dxa"/>
          </w:tcPr>
          <w:p w:rsidR="007071E4" w:rsidRPr="00617BC4" w:rsidRDefault="007071E4" w:rsidP="007071E4">
            <w:pPr>
              <w:spacing w:before="240"/>
              <w:jc w:val="center"/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</w:pPr>
            <w:r w:rsidRPr="00FE0096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>SRAG</w:t>
            </w:r>
            <w:r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All India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Ranking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Talent Series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Tennis Tournament</w:t>
            </w:r>
            <w:r w:rsidRPr="00566C9D">
              <w:rPr>
                <w:rFonts w:ascii="Book Antiqua" w:hAnsi="Book Antiqua"/>
                <w:b/>
                <w:color w:val="339966"/>
                <w:sz w:val="32"/>
                <w:szCs w:val="32"/>
              </w:rPr>
              <w:t xml:space="preserve"> </w:t>
            </w:r>
            <w:r w:rsidRPr="00566C9D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201</w:t>
            </w:r>
            <w:r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4</w:t>
            </w:r>
          </w:p>
        </w:tc>
      </w:tr>
      <w:tr w:rsidR="007071E4" w:rsidRPr="00052561" w:rsidTr="000D6A0C">
        <w:tc>
          <w:tcPr>
            <w:tcW w:w="4428" w:type="dxa"/>
          </w:tcPr>
          <w:p w:rsidR="007071E4" w:rsidRPr="00FE0096" w:rsidRDefault="007071E4" w:rsidP="000D6A0C">
            <w:pPr>
              <w:rPr>
                <w:rFonts w:ascii="Times New Roman" w:hAnsi="Times New Roman"/>
              </w:rPr>
            </w:pPr>
            <w:r w:rsidRPr="00FE0096">
              <w:rPr>
                <w:rFonts w:ascii="Times New Roman" w:hAnsi="Times New Roman"/>
              </w:rPr>
              <w:t>NAME OF THE STATE ASSOCIATION</w:t>
            </w:r>
          </w:p>
        </w:tc>
        <w:tc>
          <w:tcPr>
            <w:tcW w:w="6120" w:type="dxa"/>
          </w:tcPr>
          <w:p w:rsidR="007071E4" w:rsidRPr="00AE1F6A" w:rsidRDefault="007071E4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A7BA0">
              <w:rPr>
                <w:rFonts w:cs="Arial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7071E4" w:rsidRPr="00052561" w:rsidTr="000D6A0C">
        <w:tc>
          <w:tcPr>
            <w:tcW w:w="4428" w:type="dxa"/>
          </w:tcPr>
          <w:p w:rsidR="007071E4" w:rsidRPr="00FE0096" w:rsidRDefault="007071E4" w:rsidP="000D6A0C">
            <w:pPr>
              <w:rPr>
                <w:rFonts w:ascii="Times New Roman" w:hAnsi="Times New Roman"/>
                <w:lang w:val="en-GB"/>
              </w:rPr>
            </w:pPr>
            <w:r w:rsidRPr="00FE0096">
              <w:rPr>
                <w:rFonts w:ascii="Times New Roman" w:hAnsi="Times New Roman"/>
                <w:lang w:val="en-GB"/>
              </w:rPr>
              <w:t>HONY. SECRETARY OF ASSOCIATION</w:t>
            </w:r>
          </w:p>
        </w:tc>
        <w:tc>
          <w:tcPr>
            <w:tcW w:w="6120" w:type="dxa"/>
          </w:tcPr>
          <w:p w:rsidR="007071E4" w:rsidRPr="00FE0096" w:rsidRDefault="007071E4" w:rsidP="000D6A0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R. CHINTAN PARIKH </w:t>
            </w:r>
          </w:p>
        </w:tc>
      </w:tr>
      <w:tr w:rsidR="007071E4" w:rsidRPr="00052561" w:rsidTr="000D6A0C">
        <w:tc>
          <w:tcPr>
            <w:tcW w:w="4428" w:type="dxa"/>
          </w:tcPr>
          <w:p w:rsidR="007071E4" w:rsidRPr="00FE0096" w:rsidRDefault="007071E4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120" w:type="dxa"/>
          </w:tcPr>
          <w:p w:rsidR="007071E4" w:rsidRPr="00FE0096" w:rsidRDefault="007071E4" w:rsidP="000D6A0C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,</w:t>
            </w:r>
          </w:p>
          <w:p w:rsidR="007071E4" w:rsidRDefault="007071E4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EAR. SPORTS CLUB OF GUJ.LTD.</w:t>
            </w:r>
          </w:p>
          <w:p w:rsidR="007071E4" w:rsidRPr="00FE0096" w:rsidRDefault="007071E4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S.P. STADIUM ROAD, NARANPURA. AHMEDABDA 380009</w:t>
            </w:r>
          </w:p>
          <w:p w:rsidR="007071E4" w:rsidRPr="00AE1F6A" w:rsidRDefault="007071E4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1F6A">
              <w:rPr>
                <w:rFonts w:ascii="Book Antiqua" w:hAnsi="Book Antiqua"/>
                <w:sz w:val="24"/>
                <w:szCs w:val="24"/>
              </w:rPr>
              <w:t xml:space="preserve">  </w:t>
            </w:r>
          </w:p>
        </w:tc>
      </w:tr>
      <w:tr w:rsidR="007071E4" w:rsidRPr="00052561" w:rsidTr="000D6A0C">
        <w:tc>
          <w:tcPr>
            <w:tcW w:w="4428" w:type="dxa"/>
          </w:tcPr>
          <w:p w:rsidR="007071E4" w:rsidRPr="00052561" w:rsidRDefault="007071E4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OURNAMENT DATE</w:t>
            </w:r>
          </w:p>
        </w:tc>
        <w:tc>
          <w:tcPr>
            <w:tcW w:w="6120" w:type="dxa"/>
          </w:tcPr>
          <w:p w:rsidR="007071E4" w:rsidRPr="008F7A0D" w:rsidRDefault="007071E4" w:rsidP="007071E4">
            <w:pPr>
              <w:spacing w:before="240"/>
              <w:jc w:val="both"/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</w:pPr>
            <w:r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22</w:t>
            </w:r>
            <w:r w:rsidRPr="007071E4">
              <w:rPr>
                <w:rFonts w:ascii="Trebuchet MS" w:hAnsi="Trebuchet MS" w:cs="Arial"/>
                <w:b/>
                <w:color w:val="FF0000"/>
                <w:sz w:val="28"/>
                <w:szCs w:val="28"/>
                <w:vertAlign w:val="superscript"/>
                <w:lang w:val="en-GB"/>
              </w:rPr>
              <w:t>nd</w:t>
            </w:r>
            <w:r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 xml:space="preserve"> </w:t>
            </w:r>
            <w:r w:rsidRPr="008F7A0D"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 xml:space="preserve">TO </w:t>
            </w:r>
            <w:r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23</w:t>
            </w:r>
            <w:r w:rsidRPr="007071E4">
              <w:rPr>
                <w:rFonts w:ascii="Trebuchet MS" w:hAnsi="Trebuchet MS" w:cs="Arial"/>
                <w:b/>
                <w:color w:val="FF0000"/>
                <w:sz w:val="28"/>
                <w:szCs w:val="28"/>
                <w:vertAlign w:val="superscript"/>
                <w:lang w:val="en-GB"/>
              </w:rPr>
              <w:t>rd</w:t>
            </w:r>
            <w:r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 xml:space="preserve"> February-</w:t>
            </w:r>
            <w:r w:rsidRPr="008F7A0D"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201</w:t>
            </w:r>
            <w:r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4</w:t>
            </w:r>
          </w:p>
        </w:tc>
      </w:tr>
    </w:tbl>
    <w:p w:rsidR="007071E4" w:rsidRPr="00052561" w:rsidRDefault="007071E4" w:rsidP="007071E4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60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12"/>
        <w:gridCol w:w="4428"/>
        <w:gridCol w:w="6120"/>
      </w:tblGrid>
      <w:tr w:rsidR="007071E4" w:rsidRPr="00052561" w:rsidTr="000D6A0C">
        <w:trPr>
          <w:trHeight w:val="10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E4" w:rsidRPr="00052561" w:rsidRDefault="007071E4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CATEGOR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E4" w:rsidRPr="008F7A0D" w:rsidRDefault="007071E4" w:rsidP="000D6A0C">
            <w:pPr>
              <w:spacing w:before="240"/>
              <w:jc w:val="center"/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</w:pPr>
            <w:r w:rsidRPr="008F7A0D"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>Talent Series</w:t>
            </w:r>
          </w:p>
        </w:tc>
      </w:tr>
      <w:tr w:rsidR="007071E4" w:rsidRPr="00052561" w:rsidTr="000D6A0C">
        <w:trPr>
          <w:gridBefore w:val="1"/>
          <w:wBefore w:w="12" w:type="dxa"/>
          <w:trHeight w:val="1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E4" w:rsidRPr="00052561" w:rsidRDefault="007071E4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AGE GROUP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E4" w:rsidRPr="008F7A0D" w:rsidRDefault="007071E4" w:rsidP="003C7E6E">
            <w:pPr>
              <w:spacing w:before="240"/>
              <w:jc w:val="center"/>
              <w:rPr>
                <w:rFonts w:ascii="Trebuchet MS" w:hAnsi="Trebuchet MS" w:cs="Arial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 w:rsidRPr="008F7A0D"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UNDER     1</w:t>
            </w:r>
            <w:r w:rsidR="003C7E6E"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4</w:t>
            </w:r>
          </w:p>
        </w:tc>
      </w:tr>
    </w:tbl>
    <w:p w:rsidR="007071E4" w:rsidRDefault="007071E4" w:rsidP="007071E4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p w:rsidR="007071E4" w:rsidRDefault="007071E4" w:rsidP="007071E4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1170"/>
        <w:gridCol w:w="3688"/>
        <w:gridCol w:w="1262"/>
        <w:gridCol w:w="2700"/>
        <w:gridCol w:w="90"/>
      </w:tblGrid>
      <w:tr w:rsidR="007071E4" w:rsidTr="000D6A0C">
        <w:trPr>
          <w:gridAfter w:val="1"/>
          <w:wAfter w:w="90" w:type="dxa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E4" w:rsidRDefault="007071E4" w:rsidP="000D6A0C">
            <w:pPr>
              <w:spacing w:before="240"/>
              <w:rPr>
                <w:rFonts w:ascii="Book Antiqua" w:hAnsi="Book Antiqua"/>
                <w:b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sz w:val="28"/>
                <w:szCs w:val="28"/>
                <w:lang w:val="en-GB"/>
              </w:rPr>
              <w:t>SIGN-IN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E4" w:rsidRPr="008F7A0D" w:rsidRDefault="007071E4" w:rsidP="007071E4">
            <w:pPr>
              <w:spacing w:before="240"/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</w:pPr>
            <w:r w:rsidRPr="008F7A0D"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  <w:t xml:space="preserve">Friday, </w:t>
            </w:r>
            <w:r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  <w:t>21</w:t>
            </w:r>
            <w:r w:rsidRPr="007071E4">
              <w:rPr>
                <w:rFonts w:ascii="Times New Roman" w:hAnsi="Times New Roman"/>
                <w:b/>
                <w:color w:val="FF0000"/>
                <w:sz w:val="27"/>
                <w:szCs w:val="27"/>
                <w:vertAlign w:val="superscript"/>
                <w:lang w:val="en-GB"/>
              </w:rPr>
              <w:t>st</w:t>
            </w:r>
            <w:r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  <w:t xml:space="preserve"> February-2014</w:t>
            </w:r>
            <w:r w:rsidRPr="008F7A0D"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  <w:t xml:space="preserve"> between  12:00 Noon – 2:00 P M</w:t>
            </w:r>
          </w:p>
        </w:tc>
      </w:tr>
      <w:tr w:rsidR="007071E4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E4" w:rsidRPr="00052561" w:rsidRDefault="007071E4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lastRenderedPageBreak/>
              <w:t>NAME OF THE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E4" w:rsidRPr="00557E53" w:rsidRDefault="007071E4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SRAG TENNIS ACADEMY</w:t>
            </w:r>
          </w:p>
        </w:tc>
      </w:tr>
      <w:tr w:rsidR="007071E4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E4" w:rsidRPr="00052561" w:rsidRDefault="007071E4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E4" w:rsidRPr="00F54DC3" w:rsidRDefault="007071E4" w:rsidP="000D6A0C">
            <w:pPr>
              <w:spacing w:before="240"/>
              <w:jc w:val="both"/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 xml:space="preserve">B/H VEEMURTI COMPLEX, </w:t>
            </w:r>
          </w:p>
          <w:p w:rsidR="007071E4" w:rsidRDefault="007071E4" w:rsidP="000D6A0C">
            <w:pPr>
              <w:spacing w:before="240"/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GURUKUL ROAD,</w:t>
            </w:r>
            <w:r w:rsidRPr="00F54DC3">
              <w:rPr>
                <w:rFonts w:cs="Arial"/>
                <w:sz w:val="24"/>
                <w:szCs w:val="24"/>
                <w:lang w:val="en-GB"/>
              </w:rPr>
              <w:t xml:space="preserve"> </w:t>
            </w:r>
          </w:p>
          <w:p w:rsidR="007071E4" w:rsidRPr="00557E53" w:rsidRDefault="007071E4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MEMNAGAR,AHMEDABAD-380052</w:t>
            </w:r>
          </w:p>
        </w:tc>
      </w:tr>
      <w:tr w:rsidR="007071E4" w:rsidRPr="00052561" w:rsidTr="000D6A0C">
        <w:tblPrEx>
          <w:tblLook w:val="0000"/>
        </w:tblPrEx>
        <w:trPr>
          <w:trHeight w:val="458"/>
        </w:trPr>
        <w:tc>
          <w:tcPr>
            <w:tcW w:w="2808" w:type="dxa"/>
            <w:gridSpan w:val="2"/>
          </w:tcPr>
          <w:p w:rsidR="007071E4" w:rsidRPr="00052561" w:rsidRDefault="007071E4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88" w:type="dxa"/>
          </w:tcPr>
          <w:p w:rsidR="007071E4" w:rsidRPr="00052561" w:rsidRDefault="007071E4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079 – 40058903 / +91 9824485858</w:t>
            </w:r>
          </w:p>
        </w:tc>
        <w:tc>
          <w:tcPr>
            <w:tcW w:w="1262" w:type="dxa"/>
          </w:tcPr>
          <w:p w:rsidR="007071E4" w:rsidRPr="00052561" w:rsidRDefault="007071E4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790" w:type="dxa"/>
            <w:gridSpan w:val="2"/>
          </w:tcPr>
          <w:p w:rsidR="007071E4" w:rsidRPr="00290FAD" w:rsidRDefault="005A0782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7" w:history="1">
              <w:r w:rsidR="007071E4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  <w:tr w:rsidR="007071E4" w:rsidRPr="00052561" w:rsidTr="000D6A0C">
        <w:tblPrEx>
          <w:tblLook w:val="0000"/>
        </w:tblPrEx>
        <w:tc>
          <w:tcPr>
            <w:tcW w:w="2808" w:type="dxa"/>
            <w:gridSpan w:val="2"/>
          </w:tcPr>
          <w:p w:rsidR="007071E4" w:rsidRPr="00052561" w:rsidRDefault="007071E4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</w:tcPr>
          <w:p w:rsidR="007071E4" w:rsidRPr="00052561" w:rsidRDefault="007071E4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Hard Court</w:t>
            </w:r>
          </w:p>
        </w:tc>
        <w:tc>
          <w:tcPr>
            <w:tcW w:w="1262" w:type="dxa"/>
          </w:tcPr>
          <w:p w:rsidR="007071E4" w:rsidRPr="00052561" w:rsidRDefault="007071E4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790" w:type="dxa"/>
            <w:gridSpan w:val="2"/>
          </w:tcPr>
          <w:p w:rsidR="007071E4" w:rsidRPr="00052561" w:rsidRDefault="007071E4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AITA Approved</w:t>
            </w:r>
          </w:p>
        </w:tc>
      </w:tr>
      <w:tr w:rsidR="007071E4" w:rsidRPr="00052561" w:rsidTr="000D6A0C">
        <w:tblPrEx>
          <w:tblLook w:val="0000"/>
        </w:tblPrEx>
        <w:tc>
          <w:tcPr>
            <w:tcW w:w="2808" w:type="dxa"/>
            <w:gridSpan w:val="2"/>
          </w:tcPr>
          <w:p w:rsidR="007071E4" w:rsidRPr="00052561" w:rsidRDefault="007071E4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3688" w:type="dxa"/>
          </w:tcPr>
          <w:p w:rsidR="007071E4" w:rsidRPr="00052561" w:rsidRDefault="007071E4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1262" w:type="dxa"/>
          </w:tcPr>
          <w:p w:rsidR="007071E4" w:rsidRPr="00052561" w:rsidRDefault="007071E4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790" w:type="dxa"/>
            <w:gridSpan w:val="2"/>
          </w:tcPr>
          <w:p w:rsidR="007071E4" w:rsidRPr="00052561" w:rsidRDefault="007071E4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7071E4" w:rsidRPr="00985CF8" w:rsidRDefault="007071E4" w:rsidP="007071E4">
      <w:pPr>
        <w:pStyle w:val="Header"/>
        <w:rPr>
          <w:sz w:val="16"/>
          <w:szCs w:val="16"/>
          <w:lang w:val="en-GB"/>
        </w:rPr>
      </w:pPr>
    </w:p>
    <w:p w:rsidR="007071E4" w:rsidRDefault="007071E4" w:rsidP="007071E4">
      <w:pPr>
        <w:pStyle w:val="Header"/>
        <w:rPr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7071E4" w:rsidRPr="00052561" w:rsidTr="000D6A0C">
        <w:tc>
          <w:tcPr>
            <w:tcW w:w="2898" w:type="dxa"/>
          </w:tcPr>
          <w:p w:rsidR="007071E4" w:rsidRPr="00052561" w:rsidRDefault="007071E4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7071E4" w:rsidRPr="00996D27" w:rsidRDefault="007071E4" w:rsidP="000D6A0C">
            <w:pPr>
              <w:spacing w:before="240"/>
              <w:jc w:val="both"/>
              <w:rPr>
                <w:rFonts w:ascii="Trebuchet MS" w:hAnsi="Trebuchet MS" w:cs="Arial"/>
                <w:color w:val="0070C0"/>
                <w:sz w:val="32"/>
                <w:szCs w:val="32"/>
                <w:lang w:val="en-GB"/>
              </w:rPr>
            </w:pPr>
            <w:r w:rsidRPr="00CB639D">
              <w:rPr>
                <w:rFonts w:ascii="Book Antiqua" w:hAnsi="Book Antiqua"/>
                <w:b/>
                <w:color w:val="339966"/>
                <w:sz w:val="28"/>
                <w:szCs w:val="28"/>
              </w:rPr>
              <w:t xml:space="preserve">Mr. </w:t>
            </w:r>
            <w:r>
              <w:rPr>
                <w:rFonts w:ascii="Book Antiqua" w:hAnsi="Book Antiqua"/>
                <w:b/>
                <w:color w:val="339966"/>
                <w:sz w:val="28"/>
                <w:szCs w:val="28"/>
              </w:rPr>
              <w:t>V.K.Rawat</w:t>
            </w:r>
          </w:p>
        </w:tc>
      </w:tr>
      <w:tr w:rsidR="007071E4" w:rsidRPr="00052561" w:rsidTr="000D6A0C">
        <w:tc>
          <w:tcPr>
            <w:tcW w:w="2898" w:type="dxa"/>
          </w:tcPr>
          <w:p w:rsidR="007071E4" w:rsidRPr="00052561" w:rsidRDefault="007071E4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7071E4" w:rsidRPr="003E2C90" w:rsidRDefault="007071E4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Book Antiqua" w:hAnsi="Book Antiqua"/>
              </w:rPr>
              <w:t>+91 9825781077</w:t>
            </w:r>
          </w:p>
        </w:tc>
        <w:tc>
          <w:tcPr>
            <w:tcW w:w="1260" w:type="dxa"/>
          </w:tcPr>
          <w:p w:rsidR="007071E4" w:rsidRPr="00052561" w:rsidRDefault="007071E4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7071E4" w:rsidRPr="00290FAD" w:rsidRDefault="005A0782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8" w:history="1">
              <w:r w:rsidR="007071E4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7071E4" w:rsidRPr="00052561" w:rsidRDefault="007071E4" w:rsidP="007071E4">
      <w:pPr>
        <w:pStyle w:val="Header"/>
        <w:rPr>
          <w:sz w:val="24"/>
          <w:szCs w:val="24"/>
          <w:lang w:val="en-GB"/>
        </w:rPr>
      </w:pPr>
    </w:p>
    <w:p w:rsidR="007071E4" w:rsidRDefault="007071E4" w:rsidP="007071E4">
      <w:pPr>
        <w:pStyle w:val="Header"/>
        <w:rPr>
          <w:sz w:val="16"/>
          <w:szCs w:val="16"/>
          <w:lang w:val="en-GB"/>
        </w:rPr>
      </w:pPr>
    </w:p>
    <w:p w:rsidR="007071E4" w:rsidRPr="00985CF8" w:rsidRDefault="007071E4" w:rsidP="007071E4">
      <w:pPr>
        <w:pStyle w:val="Header"/>
        <w:rPr>
          <w:sz w:val="16"/>
          <w:szCs w:val="16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7071E4" w:rsidRPr="00052561" w:rsidTr="000D6A0C">
        <w:tc>
          <w:tcPr>
            <w:tcW w:w="2898" w:type="dxa"/>
          </w:tcPr>
          <w:p w:rsidR="007071E4" w:rsidRPr="00052561" w:rsidRDefault="007071E4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TOURNAMENT 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REFEREE</w:t>
            </w:r>
          </w:p>
        </w:tc>
        <w:tc>
          <w:tcPr>
            <w:tcW w:w="7560" w:type="dxa"/>
            <w:gridSpan w:val="3"/>
          </w:tcPr>
          <w:p w:rsidR="007071E4" w:rsidRPr="009C5216" w:rsidRDefault="007071E4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r. Jasvant Chauhan</w:t>
            </w:r>
          </w:p>
        </w:tc>
      </w:tr>
      <w:tr w:rsidR="007071E4" w:rsidRPr="00052561" w:rsidTr="000D6A0C">
        <w:tc>
          <w:tcPr>
            <w:tcW w:w="2898" w:type="dxa"/>
          </w:tcPr>
          <w:p w:rsidR="007071E4" w:rsidRPr="00052561" w:rsidRDefault="007071E4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OBILE  NO.</w:t>
            </w:r>
          </w:p>
        </w:tc>
        <w:tc>
          <w:tcPr>
            <w:tcW w:w="2880" w:type="dxa"/>
          </w:tcPr>
          <w:p w:rsidR="007071E4" w:rsidRPr="003E2C90" w:rsidRDefault="007071E4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+91 9824485858</w:t>
            </w:r>
          </w:p>
        </w:tc>
        <w:tc>
          <w:tcPr>
            <w:tcW w:w="1260" w:type="dxa"/>
          </w:tcPr>
          <w:p w:rsidR="007071E4" w:rsidRPr="00052561" w:rsidRDefault="007071E4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7071E4" w:rsidRPr="00052561" w:rsidRDefault="005A0782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hyperlink r:id="rId9" w:history="1">
              <w:r w:rsidR="007071E4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7071E4" w:rsidRDefault="007071E4" w:rsidP="007071E4">
      <w:pPr>
        <w:pStyle w:val="Header"/>
        <w:rPr>
          <w:sz w:val="24"/>
          <w:szCs w:val="24"/>
          <w:lang w:val="en-GB"/>
        </w:rPr>
      </w:pPr>
    </w:p>
    <w:p w:rsidR="007071E4" w:rsidRDefault="007071E4" w:rsidP="007071E4">
      <w:pPr>
        <w:pStyle w:val="Heading5"/>
        <w:rPr>
          <w:rFonts w:ascii="Trebuchet MS" w:hAnsi="Trebuchet MS" w:cs="Arial"/>
          <w:color w:val="000000"/>
        </w:rPr>
      </w:pPr>
    </w:p>
    <w:p w:rsidR="007071E4" w:rsidRDefault="007071E4" w:rsidP="007071E4">
      <w:pPr>
        <w:rPr>
          <w:lang w:val="en-GB"/>
        </w:rPr>
      </w:pPr>
    </w:p>
    <w:p w:rsidR="007071E4" w:rsidRDefault="007071E4" w:rsidP="007071E4">
      <w:pPr>
        <w:rPr>
          <w:lang w:val="en-GB"/>
        </w:rPr>
      </w:pPr>
    </w:p>
    <w:p w:rsidR="007071E4" w:rsidRDefault="007071E4" w:rsidP="007071E4">
      <w:pPr>
        <w:rPr>
          <w:lang w:val="en-GB"/>
        </w:rPr>
      </w:pPr>
    </w:p>
    <w:p w:rsidR="007071E4" w:rsidRPr="00F74FEE" w:rsidRDefault="007071E4" w:rsidP="007071E4">
      <w:pPr>
        <w:rPr>
          <w:lang w:val="en-GB"/>
        </w:rPr>
      </w:pPr>
    </w:p>
    <w:p w:rsidR="007071E4" w:rsidRDefault="007071E4" w:rsidP="007071E4">
      <w:pPr>
        <w:pStyle w:val="Heading5"/>
        <w:rPr>
          <w:rFonts w:ascii="Trebuchet MS" w:hAnsi="Trebuchet MS" w:cs="Arial"/>
          <w:color w:val="000000"/>
        </w:rPr>
      </w:pPr>
      <w:r w:rsidRPr="00630EC7">
        <w:rPr>
          <w:rFonts w:ascii="Trebuchet MS" w:hAnsi="Trebuchet MS" w:cs="Arial"/>
          <w:color w:val="000000"/>
        </w:rPr>
        <w:t>RULES / REGULATIONS</w:t>
      </w:r>
    </w:p>
    <w:p w:rsidR="007071E4" w:rsidRPr="00985CF8" w:rsidRDefault="007071E4" w:rsidP="007071E4">
      <w:pPr>
        <w:rPr>
          <w:sz w:val="10"/>
          <w:szCs w:val="10"/>
          <w:lang w:val="en-GB"/>
        </w:rPr>
      </w:pPr>
    </w:p>
    <w:p w:rsidR="007071E4" w:rsidRDefault="007071E4" w:rsidP="007071E4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  <w:r w:rsidRPr="00985CF8">
        <w:rPr>
          <w:rFonts w:ascii="Bookman Old Style" w:hAnsi="Bookman Old Style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7071E4" w:rsidRDefault="007071E4" w:rsidP="007071E4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p w:rsidR="007071E4" w:rsidRPr="00985CF8" w:rsidRDefault="007071E4" w:rsidP="007071E4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7171"/>
      </w:tblGrid>
      <w:tr w:rsidR="007071E4" w:rsidRPr="00052561" w:rsidTr="000D6A0C">
        <w:tc>
          <w:tcPr>
            <w:tcW w:w="3287" w:type="dxa"/>
          </w:tcPr>
          <w:p w:rsidR="007071E4" w:rsidRPr="00052561" w:rsidRDefault="007071E4" w:rsidP="000D6A0C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7171" w:type="dxa"/>
          </w:tcPr>
          <w:tbl>
            <w:tblPr>
              <w:tblW w:w="72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790"/>
              <w:gridCol w:w="1980"/>
              <w:gridCol w:w="2430"/>
            </w:tblGrid>
            <w:tr w:rsidR="007071E4" w:rsidRPr="00C57DB4" w:rsidTr="000D6A0C">
              <w:tc>
                <w:tcPr>
                  <w:tcW w:w="2790" w:type="dxa"/>
                </w:tcPr>
                <w:p w:rsidR="007071E4" w:rsidRPr="00C57DB4" w:rsidRDefault="007071E4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</w:tcPr>
                <w:p w:rsidR="007071E4" w:rsidRPr="00C57DB4" w:rsidRDefault="007071E4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430" w:type="dxa"/>
                </w:tcPr>
                <w:p w:rsidR="007071E4" w:rsidRPr="00C57DB4" w:rsidRDefault="007071E4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7071E4" w:rsidRPr="00C57DB4" w:rsidTr="000D6A0C">
              <w:tc>
                <w:tcPr>
                  <w:tcW w:w="2790" w:type="dxa"/>
                </w:tcPr>
                <w:p w:rsidR="007071E4" w:rsidRPr="00C57DB4" w:rsidRDefault="007071E4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980" w:type="dxa"/>
                </w:tcPr>
                <w:p w:rsidR="007071E4" w:rsidRPr="00C57DB4" w:rsidRDefault="007071E4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4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7071E4" w:rsidRPr="00C57DB4" w:rsidRDefault="007071E4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7071E4" w:rsidRPr="00C57DB4" w:rsidTr="000D6A0C">
              <w:tc>
                <w:tcPr>
                  <w:tcW w:w="2790" w:type="dxa"/>
                </w:tcPr>
                <w:p w:rsidR="007071E4" w:rsidRPr="00C57DB4" w:rsidRDefault="007071E4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</w:tcPr>
                <w:p w:rsidR="007071E4" w:rsidRPr="00C57DB4" w:rsidRDefault="007071E4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5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7071E4" w:rsidRPr="00C57DB4" w:rsidRDefault="007071E4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7071E4" w:rsidRPr="00C57DB4" w:rsidTr="000D6A0C">
              <w:tc>
                <w:tcPr>
                  <w:tcW w:w="2790" w:type="dxa"/>
                </w:tcPr>
                <w:p w:rsidR="007071E4" w:rsidRPr="00C57DB4" w:rsidRDefault="007071E4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980" w:type="dxa"/>
                </w:tcPr>
                <w:p w:rsidR="007071E4" w:rsidRPr="00C57DB4" w:rsidRDefault="007071E4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7071E4" w:rsidRPr="00C57DB4" w:rsidRDefault="007071E4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7071E4" w:rsidRPr="00C57DB4" w:rsidTr="000D6A0C">
              <w:tc>
                <w:tcPr>
                  <w:tcW w:w="2790" w:type="dxa"/>
                </w:tcPr>
                <w:p w:rsidR="007071E4" w:rsidRPr="00C57DB4" w:rsidRDefault="007071E4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980" w:type="dxa"/>
                </w:tcPr>
                <w:p w:rsidR="007071E4" w:rsidRPr="00C57DB4" w:rsidRDefault="007071E4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7071E4" w:rsidRPr="00C57DB4" w:rsidRDefault="007071E4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7071E4" w:rsidRPr="00C57DB4" w:rsidTr="000D6A0C">
              <w:tc>
                <w:tcPr>
                  <w:tcW w:w="2790" w:type="dxa"/>
                </w:tcPr>
                <w:p w:rsidR="007071E4" w:rsidRPr="00C57DB4" w:rsidRDefault="007071E4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980" w:type="dxa"/>
                </w:tcPr>
                <w:p w:rsidR="007071E4" w:rsidRPr="00C57DB4" w:rsidRDefault="007071E4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7071E4" w:rsidRPr="00C57DB4" w:rsidRDefault="007071E4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2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</w:tbl>
          <w:p w:rsidR="007071E4" w:rsidRPr="00052561" w:rsidRDefault="007071E4" w:rsidP="000D6A0C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</w:tbl>
    <w:p w:rsidR="007071E4" w:rsidRPr="006E4DBB" w:rsidRDefault="007071E4" w:rsidP="007071E4">
      <w:pPr>
        <w:pStyle w:val="Header"/>
        <w:jc w:val="both"/>
        <w:rPr>
          <w:lang w:val="en-GB"/>
        </w:rPr>
      </w:pPr>
    </w:p>
    <w:p w:rsidR="007071E4" w:rsidRDefault="007071E4" w:rsidP="007071E4"/>
    <w:p w:rsidR="007071E4" w:rsidRDefault="007071E4" w:rsidP="007071E4"/>
    <w:p w:rsidR="003F55D2" w:rsidRDefault="003F55D2"/>
    <w:sectPr w:rsidR="003F55D2" w:rsidSect="004377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1B3" w:rsidRDefault="00A671B3" w:rsidP="005A0782">
      <w:pPr>
        <w:spacing w:after="0" w:line="240" w:lineRule="auto"/>
      </w:pPr>
      <w:r>
        <w:separator/>
      </w:r>
    </w:p>
  </w:endnote>
  <w:endnote w:type="continuationSeparator" w:id="1">
    <w:p w:rsidR="00A671B3" w:rsidRDefault="00A671B3" w:rsidP="005A0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56" w:rsidRDefault="00A671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56" w:rsidRDefault="00A671B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56" w:rsidRDefault="00A671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1B3" w:rsidRDefault="00A671B3" w:rsidP="005A0782">
      <w:pPr>
        <w:spacing w:after="0" w:line="240" w:lineRule="auto"/>
      </w:pPr>
      <w:r>
        <w:separator/>
      </w:r>
    </w:p>
  </w:footnote>
  <w:footnote w:type="continuationSeparator" w:id="1">
    <w:p w:rsidR="00A671B3" w:rsidRDefault="00A671B3" w:rsidP="005A0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56" w:rsidRDefault="00A671B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096" w:rsidRDefault="007071E4" w:rsidP="00541E56">
    <w:pPr>
      <w:pStyle w:val="Header"/>
    </w:pPr>
    <w:r>
      <w:rPr>
        <w:noProof/>
      </w:rPr>
      <w:drawing>
        <wp:inline distT="0" distB="0" distL="0" distR="0">
          <wp:extent cx="2209800" cy="866775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388001"/>
        <w:docPartObj>
          <w:docPartGallery w:val="Watermarks"/>
          <w:docPartUnique/>
        </w:docPartObj>
      </w:sdtPr>
      <w:sdtContent>
        <w:r w:rsidR="005A0782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96736" o:spid="_x0000_s2049" type="#_x0000_t136" style="position:absolute;margin-left:0;margin-top:0;width:377.05pt;height:282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RAG"/>
              <w10:wrap anchorx="margin" anchory="margin"/>
            </v:shape>
          </w:pict>
        </w:r>
      </w:sdtContent>
    </w:sdt>
    <w:r>
      <w:t xml:space="preserve"> </w:t>
    </w:r>
    <w:r>
      <w:tab/>
      <w:t xml:space="preserve">                                                                   </w:t>
    </w:r>
    <w:r w:rsidRPr="00541E56">
      <w:rPr>
        <w:noProof/>
      </w:rPr>
      <w:drawing>
        <wp:inline distT="0" distB="0" distL="0" distR="0">
          <wp:extent cx="949699" cy="1076325"/>
          <wp:effectExtent l="19050" t="0" r="2801" b="0"/>
          <wp:docPr id="5" name="Picture 4" descr="http://t3.gstatic.com/images?q=tbn:ANd9GcShIVzfnD7-R0t_jFn-ZRiTJdyQPbm7-IVBi8uEBPJVtsbiO5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3.gstatic.com/images?q=tbn:ANd9GcShIVzfnD7-R0t_jFn-ZRiTJdyQPbm7-IVBi8uEBPJVtsbiO5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699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56" w:rsidRDefault="00A671B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71E4"/>
    <w:rsid w:val="003C7E6E"/>
    <w:rsid w:val="003F55D2"/>
    <w:rsid w:val="005A0782"/>
    <w:rsid w:val="007071E4"/>
    <w:rsid w:val="00A6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1E4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7071E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071E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071E4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071E4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7071E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707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71E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1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g903@yahoo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srag903@yahoo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rag903@yahoo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8A4C-0071-4E02-8275-12DB6D09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</dc:creator>
  <cp:keywords/>
  <dc:description/>
  <cp:lastModifiedBy>india</cp:lastModifiedBy>
  <cp:revision>2</cp:revision>
  <dcterms:created xsi:type="dcterms:W3CDTF">2013-12-05T05:01:00Z</dcterms:created>
  <dcterms:modified xsi:type="dcterms:W3CDTF">2013-12-25T11:05:00Z</dcterms:modified>
</cp:coreProperties>
</file>